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0E" w:rsidRDefault="0013006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6172200" cy="8867775"/>
                <wp:effectExtent l="0" t="0" r="19050" b="285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86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B0E" w:rsidRDefault="004F4B0E"/>
                          <w:p w:rsidR="004F4B0E" w:rsidRDefault="004F4B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sz w:val="28"/>
                                <w:fitText w:val="4200" w:id="1516425472"/>
                              </w:rPr>
                              <w:t>化学物質管理方法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sz w:val="28"/>
                                <w:fitText w:val="4200" w:id="1516425472"/>
                              </w:rPr>
                              <w:t>書</w:t>
                            </w:r>
                          </w:p>
                          <w:p w:rsidR="004F4B0E" w:rsidRDefault="004F4B0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年　　月　　日</w:t>
                            </w:r>
                          </w:p>
                          <w:p w:rsidR="004F4B0E" w:rsidRDefault="001F0819" w:rsidP="001F0819">
                            <w:pPr>
                              <w:ind w:firstLineChars="100" w:firstLine="210"/>
                            </w:pPr>
                            <w:r>
                              <w:rPr>
                                <w:kern w:val="0"/>
                              </w:rPr>
                              <w:t>荒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>川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5602F4">
                              <w:rPr>
                                <w:rFonts w:hint="eastAsia"/>
                                <w:kern w:val="0"/>
                              </w:rPr>
                              <w:t>殿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2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kern w:val="0"/>
                                <w:fitText w:val="630" w:id="151643315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3"/>
                              </w:rPr>
                              <w:t>氏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fitText w:val="630" w:id="1516433153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法人にあっては名称、代表者の氏名及び主たる事務所の所在地）</w:t>
                            </w:r>
                          </w:p>
                          <w:p w:rsidR="004F4B0E" w:rsidRDefault="004F4B0E"/>
                          <w:p w:rsidR="004F4B0E" w:rsidRDefault="004F4B0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都民の健康と安全を確保する環境に関する条例第１１１条第２項の規定により、化学物質管理方法書を作成（変更）しましたので、次のとおり提出します。</w:t>
                            </w:r>
                          </w:p>
                          <w:tbl>
                            <w:tblPr>
                              <w:tblW w:w="0" w:type="auto"/>
                              <w:tblInd w:w="1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8"/>
                              <w:gridCol w:w="1440"/>
                              <w:gridCol w:w="360"/>
                              <w:gridCol w:w="967"/>
                              <w:gridCol w:w="2551"/>
                              <w:gridCol w:w="216"/>
                              <w:gridCol w:w="2371"/>
                            </w:tblGrid>
                            <w:tr w:rsidR="004F4B0E" w:rsidTr="009A655A">
                              <w:trPr>
                                <w:trHeight w:val="564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名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 w:rsidTr="009A655A">
                              <w:trPr>
                                <w:trHeight w:val="564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所在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 w:rsidTr="009A655A">
                              <w:trPr>
                                <w:trHeight w:val="564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工場・指定作業場の別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 w:rsidP="00265291">
                                  <w:pPr>
                                    <w:pStyle w:val="2"/>
                                    <w:ind w:firstLineChars="400" w:firstLine="840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１　工場　</w:t>
                                  </w:r>
                                  <w:r w:rsidR="0026529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　　　　２　指定作業場</w:t>
                                  </w:r>
                                </w:p>
                              </w:tc>
                            </w:tr>
                            <w:tr w:rsidR="004F4B0E" w:rsidTr="009A655A">
                              <w:trPr>
                                <w:trHeight w:val="564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wordWrap w:val="0"/>
                                    <w:ind w:firstLineChars="0" w:firstLine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産業分類番号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F4B0E" w:rsidTr="009A655A">
                              <w:trPr>
                                <w:trHeight w:val="564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作業の種類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 w:rsidTr="0068071E">
                              <w:trPr>
                                <w:trHeight w:val="780"/>
                              </w:trPr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130066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従業員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gridSpan w:val="3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全事業所の常用雇用者数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</w:tr>
                            <w:tr w:rsidR="004F4B0E" w:rsidTr="009A655A">
                              <w:trPr>
                                <w:trHeight w:val="586"/>
                              </w:trPr>
                              <w:tc>
                                <w:tcPr>
                                  <w:tcW w:w="3258" w:type="dxa"/>
                                  <w:gridSpan w:val="3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化学物質管理方法書</w:t>
                                  </w:r>
                                </w:p>
                              </w:tc>
                              <w:tc>
                                <w:tcPr>
                                  <w:tcW w:w="6105" w:type="dxa"/>
                                  <w:gridSpan w:val="4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別紙のとおり</w:t>
                                  </w:r>
                                </w:p>
                              </w:tc>
                            </w:tr>
                            <w:tr w:rsidR="004F4B0E" w:rsidTr="008871F8">
                              <w:trPr>
                                <w:trHeight w:val="1686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受付欄</w:t>
                                  </w:r>
                                </w:p>
                              </w:tc>
                            </w:tr>
                            <w:tr w:rsidR="004F4B0E" w:rsidTr="008871F8">
                              <w:trPr>
                                <w:cantSplit/>
                                <w:trHeight w:val="463"/>
                              </w:trPr>
                              <w:tc>
                                <w:tcPr>
                                  <w:tcW w:w="1458" w:type="dxa"/>
                                  <w:vMerge w:val="restart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 w:rsidRPr="008871F8">
                                    <w:rPr>
                                      <w:rFonts w:hint="eastAsia"/>
                                      <w:spacing w:val="105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連絡</w:t>
                                  </w:r>
                                  <w:r w:rsidRPr="008871F8">
                                    <w:rPr>
                                      <w:rFonts w:hint="eastAsia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所属</w:t>
                                  </w:r>
                                </w:p>
                              </w:tc>
                            </w:tr>
                            <w:tr w:rsidR="004F4B0E" w:rsidTr="008871F8">
                              <w:trPr>
                                <w:cantSplit/>
                                <w:trHeight w:val="463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4F4B0E" w:rsidTr="008871F8">
                              <w:trPr>
                                <w:cantSplit/>
                                <w:trHeight w:val="463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電話番号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4F4B0E" w:rsidTr="008871F8">
                              <w:trPr>
                                <w:cantSplit/>
                                <w:trHeight w:val="463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ファクシミリ番号　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 w:rsidTr="008871F8">
                              <w:trPr>
                                <w:cantSplit/>
                                <w:trHeight w:val="463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電子メールアドレス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36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4B0E" w:rsidRPr="0068071E" w:rsidRDefault="004F4B0E" w:rsidP="0068071E">
                                  <w:pPr>
                                    <w:ind w:left="15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備考</w:t>
                                  </w:r>
                                  <w:r w:rsidR="0068071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１　※印の欄には記入しない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２　「業種」欄には日本標準産業分類の中分類項目を記入する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３　「作業の種類」欄には条例別表第１に掲げる工場の種類又は別表第２に掲げる指定作業場のうち該当</w:t>
                                  </w:r>
                                </w:p>
                                <w:p w:rsidR="004F4B0E" w:rsidRDefault="004F4B0E" w:rsidP="0068071E">
                                  <w:pPr>
                                    <w:ind w:left="15" w:firstLineChars="400" w:firstLine="720"/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するものを記入すること。</w:t>
                                  </w:r>
                                </w:p>
                              </w:tc>
                            </w:tr>
                          </w:tbl>
                          <w:p w:rsidR="004F4B0E" w:rsidRDefault="004F4B0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-.35pt;width:486pt;height:6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">
                <v:textbox>
                  <w:txbxContent>
                    <w:p w:rsidR="004F4B0E" w:rsidRDefault="004F4B0E"/>
                    <w:p w:rsidR="004F4B0E" w:rsidRDefault="004F4B0E">
                      <w:pPr>
                        <w:jc w:val="center"/>
                        <w:rPr>
                          <w:sz w:val="28"/>
                        </w:rPr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sz w:val="28"/>
                          <w:fitText w:val="4200" w:id="1516425472"/>
                        </w:rPr>
                        <w:t>化学物質管理方法</w:t>
                      </w:r>
                      <w:r w:rsidRPr="00C93C94">
                        <w:rPr>
                          <w:rFonts w:hint="eastAsia"/>
                          <w:kern w:val="0"/>
                          <w:sz w:val="28"/>
                          <w:fitText w:val="4200" w:id="1516425472"/>
                        </w:rPr>
                        <w:t>書</w:t>
                      </w:r>
                    </w:p>
                    <w:p w:rsidR="004F4B0E" w:rsidRDefault="004F4B0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年　　月　　日</w:t>
                      </w:r>
                    </w:p>
                    <w:p w:rsidR="004F4B0E" w:rsidRDefault="001F0819" w:rsidP="001F0819">
                      <w:pPr>
                        <w:ind w:firstLineChars="100" w:firstLine="210"/>
                      </w:pPr>
                      <w:r>
                        <w:rPr>
                          <w:kern w:val="0"/>
                        </w:rPr>
                        <w:t>荒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>川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>区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>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="005602F4">
                        <w:rPr>
                          <w:rFonts w:hint="eastAsia"/>
                          <w:kern w:val="0"/>
                        </w:rPr>
                        <w:t>殿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>
                        <w:rPr>
                          <w:rFonts w:hint="eastAsia"/>
                          <w:spacing w:val="105"/>
                          <w:kern w:val="0"/>
                          <w:fitText w:val="630" w:id="1516433152"/>
                        </w:rPr>
                        <w:t>住</w:t>
                      </w:r>
                      <w:r>
                        <w:rPr>
                          <w:rFonts w:hint="eastAsia"/>
                          <w:kern w:val="0"/>
                          <w:fitText w:val="630" w:id="1516433152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fitText w:val="630" w:id="1516433153"/>
                        </w:rPr>
                        <w:t>氏</w:t>
                      </w:r>
                      <w:r w:rsidRPr="00C93C94">
                        <w:rPr>
                          <w:rFonts w:hint="eastAsia"/>
                          <w:kern w:val="0"/>
                          <w:fitText w:val="630" w:id="1516433153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4F4B0E" w:rsidRDefault="004F4B0E">
                      <w:pPr>
                        <w:ind w:leftChars="1971" w:left="413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法人にあっては名称、代表者の氏名及び主たる事務所の所在地）</w:t>
                      </w:r>
                    </w:p>
                    <w:p w:rsidR="004F4B0E" w:rsidRDefault="004F4B0E"/>
                    <w:p w:rsidR="004F4B0E" w:rsidRDefault="004F4B0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都民の健康と安全を確保する環境に関する条例第１１１条第２項の規定により、化学物質管理方法書を作成（変更）しましたので、次のとおり提出します。</w:t>
                      </w:r>
                    </w:p>
                    <w:tbl>
                      <w:tblPr>
                        <w:tblW w:w="0" w:type="auto"/>
                        <w:tblInd w:w="1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8"/>
                        <w:gridCol w:w="1440"/>
                        <w:gridCol w:w="360"/>
                        <w:gridCol w:w="967"/>
                        <w:gridCol w:w="2551"/>
                        <w:gridCol w:w="216"/>
                        <w:gridCol w:w="2371"/>
                      </w:tblGrid>
                      <w:tr w:rsidR="004F4B0E" w:rsidTr="009A655A">
                        <w:trPr>
                          <w:trHeight w:val="564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名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 w:rsidTr="009A655A">
                        <w:trPr>
                          <w:trHeight w:val="564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所在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 w:rsidTr="009A655A">
                        <w:trPr>
                          <w:trHeight w:val="564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工場・指定作業場の別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 w:rsidP="00265291">
                            <w:pPr>
                              <w:pStyle w:val="2"/>
                              <w:ind w:firstLineChars="400" w:firstLine="84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１　工場　</w:t>
                            </w:r>
                            <w:r w:rsidR="00265291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　　　　２　指定作業場</w:t>
                            </w:r>
                          </w:p>
                        </w:tc>
                      </w:tr>
                      <w:tr w:rsidR="004F4B0E" w:rsidTr="009A655A">
                        <w:trPr>
                          <w:trHeight w:val="564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4094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wordWrap w:val="0"/>
                              <w:ind w:firstLineChars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産業分類番号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4F4B0E" w:rsidTr="009A655A">
                        <w:trPr>
                          <w:trHeight w:val="564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作業の種類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 w:rsidTr="0068071E">
                        <w:trPr>
                          <w:trHeight w:val="780"/>
                        </w:trPr>
                        <w:tc>
                          <w:tcPr>
                            <w:tcW w:w="1458" w:type="dxa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 w:rsidRPr="00130066">
                              <w:rPr>
                                <w:rFonts w:hint="eastAsia"/>
                                <w:spacing w:val="60"/>
                                <w:kern w:val="0"/>
                                <w:sz w:val="21"/>
                                <w:fitText w:val="1260" w:id="1516430338"/>
                              </w:rPr>
                              <w:t>従業員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1"/>
                                <w:fitText w:val="1260" w:id="151643033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767" w:type="dxa"/>
                            <w:gridSpan w:val="3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全事業所の常用雇用者数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</w:tr>
                      <w:tr w:rsidR="004F4B0E" w:rsidTr="009A655A">
                        <w:trPr>
                          <w:trHeight w:val="586"/>
                        </w:trPr>
                        <w:tc>
                          <w:tcPr>
                            <w:tcW w:w="3258" w:type="dxa"/>
                            <w:gridSpan w:val="3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化学物質管理方法書</w:t>
                            </w:r>
                          </w:p>
                        </w:tc>
                        <w:tc>
                          <w:tcPr>
                            <w:tcW w:w="6105" w:type="dxa"/>
                            <w:gridSpan w:val="4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別紙のとおり</w:t>
                            </w:r>
                          </w:p>
                        </w:tc>
                      </w:tr>
                      <w:tr w:rsidR="004F4B0E" w:rsidTr="008871F8">
                        <w:trPr>
                          <w:trHeight w:val="1686"/>
                        </w:trPr>
                        <w:tc>
                          <w:tcPr>
                            <w:tcW w:w="9363" w:type="dxa"/>
                            <w:gridSpan w:val="7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受付欄</w:t>
                            </w:r>
                          </w:p>
                        </w:tc>
                      </w:tr>
                      <w:tr w:rsidR="004F4B0E" w:rsidTr="008871F8">
                        <w:trPr>
                          <w:cantSplit/>
                          <w:trHeight w:val="463"/>
                        </w:trPr>
                        <w:tc>
                          <w:tcPr>
                            <w:tcW w:w="1458" w:type="dxa"/>
                            <w:vMerge w:val="restart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 w:rsidRPr="008871F8">
                              <w:rPr>
                                <w:rFonts w:hint="eastAsia"/>
                                <w:spacing w:val="105"/>
                                <w:kern w:val="0"/>
                                <w:sz w:val="21"/>
                                <w:fitText w:val="1050" w:id="1516430336"/>
                              </w:rPr>
                              <w:t>連絡</w:t>
                            </w:r>
                            <w:r w:rsidRPr="008871F8">
                              <w:rPr>
                                <w:rFonts w:hint="eastAsia"/>
                                <w:kern w:val="0"/>
                                <w:sz w:val="21"/>
                                <w:fitText w:val="1050" w:id="1516430336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所属</w:t>
                            </w:r>
                          </w:p>
                        </w:tc>
                      </w:tr>
                      <w:tr w:rsidR="004F4B0E" w:rsidTr="008871F8">
                        <w:trPr>
                          <w:cantSplit/>
                          <w:trHeight w:val="463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c>
                      </w:tr>
                      <w:tr w:rsidR="004F4B0E" w:rsidTr="008871F8">
                        <w:trPr>
                          <w:cantSplit/>
                          <w:trHeight w:val="463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電話番号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4F4B0E" w:rsidTr="008871F8">
                        <w:trPr>
                          <w:cantSplit/>
                          <w:trHeight w:val="463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ファクシミリ番号　　　　　　　　　　　　　　　　　　　　　　　）</w:t>
                            </w:r>
                          </w:p>
                        </w:tc>
                      </w:tr>
                      <w:tr w:rsidR="004F4B0E" w:rsidTr="008871F8">
                        <w:trPr>
                          <w:cantSplit/>
                          <w:trHeight w:val="463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電子メールアドレス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trHeight w:val="1365"/>
                        </w:trPr>
                        <w:tc>
                          <w:tcPr>
                            <w:tcW w:w="9363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4B0E" w:rsidRPr="0068071E" w:rsidRDefault="004F4B0E" w:rsidP="0068071E">
                            <w:pPr>
                              <w:ind w:left="15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  <w:r w:rsidR="0068071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１　※印の欄には記入しない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２　「業種」欄には日本標準産業分類の中分類項目を記入する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３　「作業の種類」欄には条例別表第１に掲げる工場の種類又は別表第２に掲げる指定作業場のうち該当</w:t>
                            </w:r>
                          </w:p>
                          <w:p w:rsidR="004F4B0E" w:rsidRDefault="004F4B0E" w:rsidP="0068071E">
                            <w:pPr>
                              <w:ind w:left="15" w:firstLineChars="400" w:firstLine="720"/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するものを記入すること。</w:t>
                            </w:r>
                          </w:p>
                        </w:tc>
                      </w:tr>
                    </w:tbl>
                    <w:p w:rsidR="004F4B0E" w:rsidRDefault="004F4B0E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4B0E" w:rsidRDefault="00130066">
      <w:pPr>
        <w:pStyle w:val="a4"/>
        <w:tabs>
          <w:tab w:val="clear" w:pos="4252"/>
          <w:tab w:val="clear" w:pos="8504"/>
        </w:tabs>
        <w:snapToGrid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880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4"/>
                              <w:gridCol w:w="3197"/>
                              <w:gridCol w:w="5608"/>
                            </w:tblGrid>
                            <w:tr w:rsidR="004F4B0E">
                              <w:trPr>
                                <w:trHeight w:val="567"/>
                              </w:trPr>
                              <w:tc>
                                <w:tcPr>
                                  <w:tcW w:w="9360" w:type="dxa"/>
                                  <w:gridSpan w:val="3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150"/>
                                      <w:kern w:val="0"/>
                                      <w:sz w:val="24"/>
                                      <w:fitText w:val="4620" w:id="1516434688"/>
                                    </w:rPr>
                                    <w:t>化学物質管理方法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4"/>
                                      <w:fitText w:val="4620" w:id="1516434688"/>
                                    </w:rPr>
                                    <w:t>書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320"/>
                              </w:trPr>
                              <w:tc>
                                <w:tcPr>
                                  <w:tcW w:w="3752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3150" w:id="1516461825"/>
                                    </w:rPr>
                                    <w:t>化学物質の種類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3150" w:id="1516461825"/>
                                    </w:rPr>
                                    <w:t>と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目的・使用・製造の規模量等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065"/>
                              </w:trPr>
                              <w:tc>
                                <w:tcPr>
                                  <w:tcW w:w="3752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3150" w:id="1516461826"/>
                                    </w:rPr>
                                    <w:t>化学物質の取扱工程の内</w:t>
                                  </w:r>
                                  <w:r w:rsidRPr="00130066">
                                    <w:rPr>
                                      <w:rFonts w:hint="eastAsia"/>
                                      <w:spacing w:val="150"/>
                                      <w:kern w:val="0"/>
                                      <w:fitText w:val="3150" w:id="1516461826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315"/>
                                      <w:kern w:val="0"/>
                                      <w:fitText w:val="3570" w:id="1516463360"/>
                                    </w:rPr>
                                    <w:t>管理方法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3570" w:id="1516463360"/>
                                    </w:rPr>
                                    <w:t>書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850"/>
                                    </w:rPr>
                                    <w:t>化学物質の排出防止設備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850"/>
                                    </w:rPr>
                                    <w:t>等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  <w:spacing w:val="90"/>
                                      <w:kern w:val="0"/>
                                      <w:fitText w:val="2940" w:id="1516462849"/>
                                    </w:rPr>
                                    <w:t>の内容と保守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2940" w:id="1516462849"/>
                                    </w:rPr>
                                    <w:t>理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848"/>
                                    </w:rPr>
                                    <w:t>化学物質の排出状況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848"/>
                                    </w:rPr>
                                    <w:t>の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225"/>
                                      <w:kern w:val="0"/>
                                      <w:fitText w:val="2940" w:id="1516462597"/>
                                    </w:rPr>
                                    <w:t>監視の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7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6"/>
                                    </w:rPr>
                                    <w:t>化学物質の使用量等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6"/>
                                    </w:rPr>
                                    <w:t>の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225"/>
                                      <w:kern w:val="0"/>
                                      <w:fitText w:val="2940" w:id="1516462595"/>
                                    </w:rPr>
                                    <w:t>把握の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5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2940" w:id="1516462593"/>
                                    </w:rPr>
                                    <w:t>化学物質の使用合理化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3"/>
                                    </w:rPr>
                                    <w:t>等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4"/>
                                    </w:rPr>
                                    <w:t>排出削減等に関する取組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-75"/>
                                      <w:kern w:val="0"/>
                                      <w:fitText w:val="2940" w:id="151646259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  <w:spacing w:val="90"/>
                                      <w:kern w:val="0"/>
                                      <w:fitText w:val="2940" w:id="1516462592"/>
                                    </w:rPr>
                                    <w:t>その他の管理方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2940" w:id="1516462592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100" w:id="1516462851"/>
                                    </w:rPr>
                                    <w:t>事故時等の対応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故・災害の防止対策の内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故処理マニュアルとその内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化学物質の貯蔵施設の容量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750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1470" w:id="1516462852"/>
                                    </w:rPr>
                                    <w:t>管理組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1470" w:id="1516462852"/>
                                    </w:rPr>
                                    <w:t>織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組織の名称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及び管理責任者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540"/>
                              </w:trPr>
                              <w:tc>
                                <w:tcPr>
                                  <w:tcW w:w="555" w:type="dxa"/>
                                  <w:vMerge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組織図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880"/>
                              </w:trPr>
                              <w:tc>
                                <w:tcPr>
                                  <w:tcW w:w="555" w:type="dxa"/>
                                  <w:vMerge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従業員教育の内容及び実施方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</w:tbl>
                          <w:p w:rsidR="004F4B0E" w:rsidRDefault="004F4B0E">
                            <w:pPr>
                              <w:ind w:left="540" w:hangingChars="270" w:hanging="54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備考　△印の欄は、報告書の別紙に添付する各別紙に一連番号をつけた上、該当する別紙の番号を記入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0;width:486pt;height:6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">
                <v:textbox>
                  <w:txbxContent>
                    <w:tbl>
                      <w:tblPr>
                        <w:tblW w:w="0" w:type="auto"/>
                        <w:tblInd w:w="127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4"/>
                        <w:gridCol w:w="3197"/>
                        <w:gridCol w:w="5608"/>
                      </w:tblGrid>
                      <w:tr w:rsidR="004F4B0E">
                        <w:trPr>
                          <w:trHeight w:val="567"/>
                        </w:trPr>
                        <w:tc>
                          <w:tcPr>
                            <w:tcW w:w="9360" w:type="dxa"/>
                            <w:gridSpan w:val="3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150"/>
                                <w:kern w:val="0"/>
                                <w:sz w:val="24"/>
                                <w:fitText w:val="4620" w:id="1516434688"/>
                              </w:rPr>
                              <w:t>化学物質管理方法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fitText w:val="4620" w:id="1516434688"/>
                              </w:rPr>
                              <w:t>書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320"/>
                        </w:trPr>
                        <w:tc>
                          <w:tcPr>
                            <w:tcW w:w="3752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3150" w:id="1516461825"/>
                              </w:rPr>
                              <w:t>化学物質の種類</w:t>
                            </w:r>
                            <w:r>
                              <w:rPr>
                                <w:rFonts w:hint="eastAsia"/>
                                <w:kern w:val="0"/>
                                <w:fitText w:val="3150" w:id="1516461825"/>
                              </w:rPr>
                              <w:t>と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目的・使用・製造の規模量等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065"/>
                        </w:trPr>
                        <w:tc>
                          <w:tcPr>
                            <w:tcW w:w="3752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3150" w:id="1516461826"/>
                              </w:rPr>
                              <w:t>化学物質の取扱工程の内</w:t>
                            </w:r>
                            <w:r w:rsidRPr="00130066">
                              <w:rPr>
                                <w:rFonts w:hint="eastAsia"/>
                                <w:spacing w:val="150"/>
                                <w:kern w:val="0"/>
                                <w:fitText w:val="3150" w:id="1516461826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  <w:spacing w:val="315"/>
                                <w:kern w:val="0"/>
                                <w:fitText w:val="3570" w:id="1516463360"/>
                              </w:rPr>
                              <w:t>管理方法</w:t>
                            </w:r>
                            <w:r>
                              <w:rPr>
                                <w:rFonts w:hint="eastAsia"/>
                                <w:kern w:val="0"/>
                                <w:fitText w:val="3570" w:id="1516463360"/>
                              </w:rPr>
                              <w:t>書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850"/>
                              </w:rPr>
                              <w:t>化学物質の排出防止設備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850"/>
                              </w:rPr>
                              <w:t>等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  <w:spacing w:val="90"/>
                                <w:kern w:val="0"/>
                                <w:fitText w:val="2940" w:id="1516462849"/>
                              </w:rPr>
                              <w:t>の内容と保守管</w:t>
                            </w:r>
                            <w:r>
                              <w:rPr>
                                <w:rFonts w:hint="eastAsia"/>
                                <w:kern w:val="0"/>
                                <w:fitText w:val="2940" w:id="1516462849"/>
                              </w:rPr>
                              <w:t>理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848"/>
                              </w:rPr>
                              <w:t>化学物質の排出状況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848"/>
                              </w:rPr>
                              <w:t>の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225"/>
                                <w:kern w:val="0"/>
                                <w:fitText w:val="2940" w:id="1516462597"/>
                              </w:rPr>
                              <w:t>監視の方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7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6"/>
                              </w:rPr>
                              <w:t>化学物質の使用量等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6"/>
                              </w:rPr>
                              <w:t>の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225"/>
                                <w:kern w:val="0"/>
                                <w:fitText w:val="2940" w:id="1516462595"/>
                              </w:rPr>
                              <w:t>把握の方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5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fitText w:val="2940" w:id="1516462593"/>
                              </w:rPr>
                              <w:t>化学物質の使用合理化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3"/>
                              </w:rPr>
                              <w:t>等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4"/>
                              </w:rPr>
                              <w:t>排出削減等に関する取組方</w:t>
                            </w:r>
                            <w:r w:rsidRPr="00130066">
                              <w:rPr>
                                <w:rFonts w:hint="eastAsia"/>
                                <w:spacing w:val="-75"/>
                                <w:kern w:val="0"/>
                                <w:fitText w:val="2940" w:id="151646259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  <w:spacing w:val="90"/>
                                <w:kern w:val="0"/>
                                <w:fitText w:val="2940" w:id="1516462592"/>
                              </w:rPr>
                              <w:t>その他の管理方</w:t>
                            </w:r>
                            <w:r>
                              <w:rPr>
                                <w:rFonts w:hint="eastAsia"/>
                                <w:kern w:val="0"/>
                                <w:fitText w:val="2940" w:id="1516462592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100" w:id="1516462851"/>
                              </w:rPr>
                              <w:t>事故時等の対応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事故・災害の防止対策の内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事故処理マニュアルとその内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化学物質の貯蔵施設の容量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750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1470" w:id="1516462852"/>
                              </w:rPr>
                              <w:t>管理組</w:t>
                            </w:r>
                            <w:r>
                              <w:rPr>
                                <w:rFonts w:hint="eastAsia"/>
                                <w:kern w:val="0"/>
                                <w:fitText w:val="1470" w:id="1516462852"/>
                              </w:rPr>
                              <w:t>織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管理組織の名称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管理責任者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540"/>
                        </w:trPr>
                        <w:tc>
                          <w:tcPr>
                            <w:tcW w:w="555" w:type="dxa"/>
                            <w:vMerge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管理組織図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880"/>
                        </w:trPr>
                        <w:tc>
                          <w:tcPr>
                            <w:tcW w:w="555" w:type="dxa"/>
                            <w:vMerge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従業員教育の内容及び実施方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</w:tbl>
                    <w:p w:rsidR="004F4B0E" w:rsidRDefault="004F4B0E">
                      <w:pPr>
                        <w:ind w:left="540" w:hangingChars="270" w:hanging="54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備考　△印の欄は、報告書の別紙に添付する各別紙に一連番号をつけた上、該当する別紙の番号を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4B0E" w:rsidSect="005E1C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12" w:rsidRDefault="00084012">
      <w:r>
        <w:separator/>
      </w:r>
    </w:p>
  </w:endnote>
  <w:endnote w:type="continuationSeparator" w:id="0">
    <w:p w:rsidR="00084012" w:rsidRDefault="000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08" w:rsidRDefault="00DB22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12" w:rsidRDefault="00084012">
      <w:r>
        <w:separator/>
      </w:r>
    </w:p>
  </w:footnote>
  <w:footnote w:type="continuationSeparator" w:id="0">
    <w:p w:rsidR="00084012" w:rsidRDefault="0008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4"/>
    </w:pPr>
  </w:p>
  <w:p w:rsidR="004F4B0E" w:rsidRDefault="004F4B0E">
    <w:pPr>
      <w:pStyle w:val="a4"/>
    </w:pPr>
  </w:p>
  <w:p w:rsidR="004F4B0E" w:rsidRDefault="004F4B0E">
    <w:pPr>
      <w:pStyle w:val="a4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 w:rsidP="00C93C94">
    <w:pPr>
      <w:pStyle w:val="a4"/>
      <w:ind w:leftChars="-106" w:left="-223"/>
    </w:pPr>
    <w:r>
      <w:rPr>
        <w:rFonts w:eastAsia="ＭＳ ゴシック" w:hint="eastAsia"/>
        <w:b/>
        <w:bCs/>
      </w:rPr>
      <w:t>第２９号様式</w:t>
    </w:r>
    <w:r>
      <w:rPr>
        <w:rFonts w:hint="eastAsia"/>
      </w:rPr>
      <w:t>（第</w:t>
    </w:r>
    <w:r>
      <w:rPr>
        <w:rFonts w:hint="eastAsia"/>
      </w:rPr>
      <w:t>52</w:t>
    </w:r>
    <w:r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08" w:rsidRDefault="00DB22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0E"/>
    <w:rsid w:val="000639E0"/>
    <w:rsid w:val="00084012"/>
    <w:rsid w:val="000975A6"/>
    <w:rsid w:val="00130066"/>
    <w:rsid w:val="00131296"/>
    <w:rsid w:val="001F0819"/>
    <w:rsid w:val="00265291"/>
    <w:rsid w:val="002D246F"/>
    <w:rsid w:val="004D64EE"/>
    <w:rsid w:val="004F4B0E"/>
    <w:rsid w:val="005602F4"/>
    <w:rsid w:val="00566E1F"/>
    <w:rsid w:val="005E1CF0"/>
    <w:rsid w:val="006651C1"/>
    <w:rsid w:val="0068071E"/>
    <w:rsid w:val="00773565"/>
    <w:rsid w:val="008724B2"/>
    <w:rsid w:val="008871F8"/>
    <w:rsid w:val="009A21B1"/>
    <w:rsid w:val="009A655A"/>
    <w:rsid w:val="00BE2F5C"/>
    <w:rsid w:val="00C93C94"/>
    <w:rsid w:val="00DB2208"/>
    <w:rsid w:val="00DB7905"/>
    <w:rsid w:val="00E7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30"/>
    </w:pPr>
    <w:rPr>
      <w:sz w:val="20"/>
    </w:rPr>
  </w:style>
  <w:style w:type="paragraph" w:styleId="2">
    <w:name w:val="Body Text Indent 2"/>
    <w:basedOn w:val="a"/>
    <w:pPr>
      <w:ind w:firstLineChars="300" w:firstLine="600"/>
    </w:pPr>
    <w:rPr>
      <w:sz w:val="20"/>
    </w:rPr>
  </w:style>
  <w:style w:type="paragraph" w:styleId="3">
    <w:name w:val="Body Text Indent 3"/>
    <w:basedOn w:val="a"/>
    <w:pPr>
      <w:ind w:leftChars="286" w:left="901" w:hangingChars="150" w:hanging="300"/>
      <w:jc w:val="lef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7649-0F41-451D-9261-6B497F04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10T09:54:00Z</dcterms:created>
  <dcterms:modified xsi:type="dcterms:W3CDTF">2021-05-11T08:17:00Z</dcterms:modified>
</cp:coreProperties>
</file>